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B83" w:rsidRDefault="00BC3B83" w:rsidP="00BC3B83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3" w:rsidRDefault="00BC3B83" w:rsidP="00BC3B83">
      <w:pPr>
        <w:ind w:firstLine="360"/>
        <w:jc w:val="center"/>
      </w:pP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BC3B83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</w:p>
    <w:p w:rsidR="00BC3B83" w:rsidRDefault="00E657A8" w:rsidP="003B79C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BC3B83" w:rsidRDefault="00BC3B83" w:rsidP="003B79CB">
      <w:pPr>
        <w:jc w:val="center"/>
        <w:rPr>
          <w:color w:val="0070C0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3B79CB" w:rsidRPr="00EE340D" w:rsidTr="003B79CB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3B79CB" w:rsidRPr="002A1D2A" w:rsidRDefault="00F907F3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79CB" w:rsidRPr="00EE340D" w:rsidRDefault="003B79CB" w:rsidP="003B79C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B79CB" w:rsidRPr="0012420A" w:rsidRDefault="00F907F3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BC3B83" w:rsidRPr="00F722A9" w:rsidRDefault="00BC3B83" w:rsidP="003B79CB">
      <w:pPr>
        <w:jc w:val="center"/>
        <w:rPr>
          <w:color w:val="0070C0"/>
        </w:rPr>
      </w:pPr>
    </w:p>
    <w:p w:rsidR="003B79CB" w:rsidRDefault="003B79CB" w:rsidP="00A2035D">
      <w:pPr>
        <w:rPr>
          <w:b/>
          <w:sz w:val="36"/>
          <w:szCs w:val="36"/>
        </w:rPr>
      </w:pPr>
    </w:p>
    <w:p w:rsidR="00A2035D" w:rsidRDefault="00A2035D" w:rsidP="00A2035D">
      <w:pPr>
        <w:rPr>
          <w:b/>
          <w:sz w:val="24"/>
          <w:szCs w:val="24"/>
        </w:rPr>
      </w:pPr>
    </w:p>
    <w:p w:rsidR="00B32BE1" w:rsidRDefault="00F920F4" w:rsidP="00F920F4">
      <w:pPr>
        <w:jc w:val="center"/>
        <w:rPr>
          <w:b/>
          <w:sz w:val="24"/>
          <w:szCs w:val="24"/>
        </w:rPr>
      </w:pPr>
      <w:r w:rsidRPr="00F920F4">
        <w:rPr>
          <w:b/>
          <w:sz w:val="24"/>
          <w:szCs w:val="24"/>
        </w:rPr>
        <w:t>О</w:t>
      </w:r>
      <w:r w:rsidR="009F2080">
        <w:rPr>
          <w:b/>
          <w:sz w:val="24"/>
          <w:szCs w:val="24"/>
        </w:rPr>
        <w:t>б организации</w:t>
      </w:r>
      <w:r w:rsidR="00463198">
        <w:rPr>
          <w:b/>
          <w:sz w:val="24"/>
          <w:szCs w:val="24"/>
        </w:rPr>
        <w:t xml:space="preserve"> и</w:t>
      </w:r>
      <w:r w:rsidR="009F2080">
        <w:rPr>
          <w:b/>
          <w:sz w:val="24"/>
          <w:szCs w:val="24"/>
        </w:rPr>
        <w:t xml:space="preserve"> </w:t>
      </w:r>
      <w:r w:rsidR="00B32BE1">
        <w:rPr>
          <w:b/>
          <w:sz w:val="24"/>
          <w:szCs w:val="24"/>
        </w:rPr>
        <w:t>проведени</w:t>
      </w:r>
      <w:r w:rsidR="00463198">
        <w:rPr>
          <w:b/>
          <w:sz w:val="24"/>
          <w:szCs w:val="24"/>
        </w:rPr>
        <w:t>и</w:t>
      </w:r>
      <w:r w:rsidR="00B32BE1">
        <w:rPr>
          <w:b/>
          <w:sz w:val="24"/>
          <w:szCs w:val="24"/>
        </w:rPr>
        <w:t xml:space="preserve"> инвентаризации защитных сооружений </w:t>
      </w:r>
    </w:p>
    <w:p w:rsidR="004B0504" w:rsidRDefault="00B32BE1" w:rsidP="00F920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жданской обороны на территории </w:t>
      </w:r>
      <w:r w:rsidR="007A444D" w:rsidRPr="00F920F4">
        <w:rPr>
          <w:b/>
          <w:sz w:val="24"/>
          <w:szCs w:val="24"/>
        </w:rPr>
        <w:t xml:space="preserve">поселения </w:t>
      </w:r>
      <w:r w:rsidR="007A444D">
        <w:rPr>
          <w:b/>
          <w:sz w:val="24"/>
          <w:szCs w:val="24"/>
        </w:rPr>
        <w:t>Московский</w:t>
      </w:r>
      <w:r w:rsidR="007A444D" w:rsidRPr="00F920F4">
        <w:rPr>
          <w:b/>
          <w:sz w:val="24"/>
          <w:szCs w:val="24"/>
        </w:rPr>
        <w:t xml:space="preserve"> </w:t>
      </w:r>
    </w:p>
    <w:p w:rsidR="00F920F4" w:rsidRDefault="00F920F4" w:rsidP="00F920F4">
      <w:pPr>
        <w:jc w:val="center"/>
        <w:rPr>
          <w:b/>
          <w:sz w:val="24"/>
          <w:szCs w:val="24"/>
        </w:rPr>
      </w:pPr>
    </w:p>
    <w:p w:rsidR="00BA0515" w:rsidRPr="000650F9" w:rsidRDefault="00B32BE1" w:rsidP="00B32BE1">
      <w:pPr>
        <w:widowControl w:val="0"/>
        <w:autoSpaceDE w:val="0"/>
        <w:autoSpaceDN w:val="0"/>
        <w:adjustRightInd w:val="0"/>
        <w:ind w:right="26" w:firstLine="709"/>
        <w:jc w:val="both"/>
        <w:rPr>
          <w:sz w:val="24"/>
          <w:szCs w:val="24"/>
        </w:rPr>
      </w:pPr>
      <w:r w:rsidRPr="00B32BE1">
        <w:rPr>
          <w:sz w:val="24"/>
          <w:szCs w:val="24"/>
        </w:rPr>
        <w:t xml:space="preserve">В целях организации и обеспечения проведения инвентаризации защитных сооружений гражданской обороны, расположенных на территории </w:t>
      </w:r>
      <w:r>
        <w:rPr>
          <w:sz w:val="24"/>
          <w:szCs w:val="24"/>
        </w:rPr>
        <w:t>поселения Московский</w:t>
      </w:r>
      <w:r w:rsidRPr="00B32BE1">
        <w:rPr>
          <w:sz w:val="24"/>
          <w:szCs w:val="24"/>
        </w:rPr>
        <w:t xml:space="preserve">, анализа фактического состояния фонда защитных сооружений гражданской обороны, подготовки предложений по сохранению и повышению готовности защитных сооружений гражданской обороны, обеспечению населения средствами коллективной защиты, в соответствии с Методическими рекомендациями по проведению инвентаризации защитных сооружений гражданской обороны в Российской Федерации в 2018 году, утвержденными Министром по чрезвычайным ситуациям Российской Федерации 30.05.2018 № 2-4-71-11-11, приказом префектуры Троицкого и </w:t>
      </w:r>
      <w:proofErr w:type="spellStart"/>
      <w:r w:rsidRPr="00B32BE1">
        <w:rPr>
          <w:sz w:val="24"/>
          <w:szCs w:val="24"/>
        </w:rPr>
        <w:t>Новомосковского</w:t>
      </w:r>
      <w:proofErr w:type="spellEnd"/>
      <w:r w:rsidRPr="00B32BE1">
        <w:rPr>
          <w:sz w:val="24"/>
          <w:szCs w:val="24"/>
        </w:rPr>
        <w:t xml:space="preserve"> административных округов города Москвы от 12.07.2018 № 26-ПП «Об организации и проведении инвентаризации защитных сооружений гражданской обороны на территории внутригородских муниципальных образований Троицкого и </w:t>
      </w:r>
      <w:proofErr w:type="spellStart"/>
      <w:r w:rsidRPr="00B32BE1">
        <w:rPr>
          <w:sz w:val="24"/>
          <w:szCs w:val="24"/>
        </w:rPr>
        <w:t>Новомосковского</w:t>
      </w:r>
      <w:proofErr w:type="spellEnd"/>
      <w:r w:rsidRPr="00B32BE1">
        <w:rPr>
          <w:sz w:val="24"/>
          <w:szCs w:val="24"/>
        </w:rPr>
        <w:t xml:space="preserve"> административных округов города Москвы, и в организациях, расположенных на терри</w:t>
      </w:r>
      <w:r>
        <w:rPr>
          <w:sz w:val="24"/>
          <w:szCs w:val="24"/>
        </w:rPr>
        <w:t xml:space="preserve">тории Троицкого и </w:t>
      </w:r>
      <w:proofErr w:type="spellStart"/>
      <w:r>
        <w:rPr>
          <w:sz w:val="24"/>
          <w:szCs w:val="24"/>
        </w:rPr>
        <w:t>Новомосковско</w:t>
      </w:r>
      <w:r w:rsidRPr="00B32BE1">
        <w:rPr>
          <w:sz w:val="24"/>
          <w:szCs w:val="24"/>
        </w:rPr>
        <w:t>го</w:t>
      </w:r>
      <w:proofErr w:type="spellEnd"/>
      <w:r w:rsidRPr="00B32BE1">
        <w:rPr>
          <w:sz w:val="24"/>
          <w:szCs w:val="24"/>
        </w:rPr>
        <w:t xml:space="preserve"> административных округов города Москвы»,</w:t>
      </w:r>
      <w:r>
        <w:rPr>
          <w:sz w:val="24"/>
          <w:szCs w:val="24"/>
        </w:rPr>
        <w:t xml:space="preserve"> </w:t>
      </w:r>
      <w:r w:rsidR="00BA0515">
        <w:rPr>
          <w:sz w:val="24"/>
          <w:szCs w:val="24"/>
        </w:rPr>
        <w:t>администрация  поселения Московский постановляет:</w:t>
      </w:r>
    </w:p>
    <w:p w:rsidR="000278EB" w:rsidRDefault="000278EB" w:rsidP="00F920F4">
      <w:pPr>
        <w:jc w:val="both"/>
        <w:rPr>
          <w:sz w:val="24"/>
          <w:szCs w:val="24"/>
        </w:rPr>
      </w:pPr>
    </w:p>
    <w:p w:rsidR="00140A7F" w:rsidRPr="00140A7F" w:rsidRDefault="00140A7F" w:rsidP="0029057B">
      <w:pPr>
        <w:widowControl w:val="0"/>
        <w:tabs>
          <w:tab w:val="left" w:pos="709"/>
          <w:tab w:val="left" w:pos="993"/>
        </w:tabs>
        <w:suppressAutoHyphens/>
        <w:contextualSpacing/>
        <w:jc w:val="both"/>
        <w:rPr>
          <w:rFonts w:eastAsia="Lucida Sans Unicode"/>
          <w:kern w:val="1"/>
          <w:sz w:val="24"/>
          <w:szCs w:val="24"/>
          <w:lang w:eastAsia="en-US"/>
        </w:rPr>
      </w:pPr>
      <w:r w:rsidRPr="00140A7F">
        <w:rPr>
          <w:rFonts w:eastAsia="Lucida Sans Unicode"/>
          <w:kern w:val="1"/>
          <w:sz w:val="24"/>
          <w:szCs w:val="24"/>
          <w:lang w:eastAsia="en-US"/>
        </w:rPr>
        <w:t xml:space="preserve">           </w:t>
      </w:r>
      <w:r w:rsidR="0029057B">
        <w:rPr>
          <w:rFonts w:eastAsia="Lucida Sans Unicode"/>
          <w:kern w:val="1"/>
          <w:sz w:val="24"/>
          <w:szCs w:val="24"/>
          <w:lang w:eastAsia="en-US"/>
        </w:rPr>
        <w:t xml:space="preserve"> </w:t>
      </w:r>
      <w:r w:rsidRPr="00140A7F">
        <w:rPr>
          <w:rFonts w:eastAsia="Lucida Sans Unicode"/>
          <w:kern w:val="1"/>
          <w:sz w:val="24"/>
          <w:szCs w:val="24"/>
          <w:lang w:eastAsia="en-US"/>
        </w:rPr>
        <w:t xml:space="preserve">1. Провести инвентаризацию защитных сооружений гражданской обороны на территории </w:t>
      </w:r>
      <w:r>
        <w:rPr>
          <w:rFonts w:eastAsia="Lucida Sans Unicode"/>
          <w:kern w:val="1"/>
          <w:sz w:val="24"/>
          <w:szCs w:val="24"/>
          <w:lang w:eastAsia="en-US"/>
        </w:rPr>
        <w:t>поселения Московский</w:t>
      </w:r>
      <w:r w:rsidRPr="00140A7F">
        <w:rPr>
          <w:rFonts w:eastAsia="Lucida Sans Unicode"/>
          <w:kern w:val="1"/>
          <w:sz w:val="24"/>
          <w:szCs w:val="24"/>
          <w:lang w:eastAsia="en-US"/>
        </w:rPr>
        <w:t>.</w:t>
      </w:r>
    </w:p>
    <w:p w:rsidR="00140A7F" w:rsidRPr="00140A7F" w:rsidRDefault="00140A7F" w:rsidP="00140A7F">
      <w:pPr>
        <w:tabs>
          <w:tab w:val="left" w:pos="720"/>
        </w:tabs>
        <w:jc w:val="both"/>
        <w:rPr>
          <w:sz w:val="24"/>
          <w:szCs w:val="24"/>
        </w:rPr>
      </w:pPr>
      <w:r w:rsidRPr="00140A7F">
        <w:rPr>
          <w:sz w:val="24"/>
          <w:szCs w:val="24"/>
        </w:rPr>
        <w:t xml:space="preserve">           </w:t>
      </w:r>
      <w:r w:rsidR="0029057B">
        <w:rPr>
          <w:sz w:val="24"/>
          <w:szCs w:val="24"/>
        </w:rPr>
        <w:t xml:space="preserve"> </w:t>
      </w:r>
      <w:r w:rsidRPr="00140A7F">
        <w:rPr>
          <w:sz w:val="24"/>
          <w:szCs w:val="24"/>
        </w:rPr>
        <w:t xml:space="preserve">2. </w:t>
      </w:r>
      <w:r w:rsidR="009F2080">
        <w:rPr>
          <w:sz w:val="24"/>
          <w:szCs w:val="24"/>
        </w:rPr>
        <w:t>Создать и у</w:t>
      </w:r>
      <w:r>
        <w:rPr>
          <w:sz w:val="24"/>
          <w:szCs w:val="24"/>
        </w:rPr>
        <w:t>твердить</w:t>
      </w:r>
      <w:r w:rsidR="009F2080">
        <w:rPr>
          <w:sz w:val="24"/>
          <w:szCs w:val="24"/>
        </w:rPr>
        <w:t xml:space="preserve"> состав</w:t>
      </w:r>
      <w:r w:rsidRPr="00140A7F">
        <w:rPr>
          <w:sz w:val="24"/>
          <w:szCs w:val="24"/>
        </w:rPr>
        <w:t xml:space="preserve"> комисси</w:t>
      </w:r>
      <w:r w:rsidR="009F2080">
        <w:rPr>
          <w:sz w:val="24"/>
          <w:szCs w:val="24"/>
        </w:rPr>
        <w:t>и</w:t>
      </w:r>
      <w:r w:rsidRPr="00140A7F">
        <w:rPr>
          <w:sz w:val="24"/>
          <w:szCs w:val="24"/>
        </w:rPr>
        <w:t xml:space="preserve"> по</w:t>
      </w:r>
      <w:r w:rsidR="00463198">
        <w:rPr>
          <w:sz w:val="24"/>
          <w:szCs w:val="24"/>
        </w:rPr>
        <w:t xml:space="preserve"> проведению</w:t>
      </w:r>
      <w:r w:rsidRPr="00140A7F">
        <w:rPr>
          <w:sz w:val="24"/>
          <w:szCs w:val="24"/>
        </w:rPr>
        <w:t xml:space="preserve"> инвентаризации защитных сооружений гражданской обороны </w:t>
      </w:r>
      <w:r w:rsidR="00463198">
        <w:rPr>
          <w:sz w:val="24"/>
          <w:szCs w:val="24"/>
        </w:rPr>
        <w:t xml:space="preserve">на территории поселения Московский </w:t>
      </w:r>
      <w:r w:rsidR="000B4C87">
        <w:rPr>
          <w:sz w:val="24"/>
          <w:szCs w:val="24"/>
        </w:rPr>
        <w:t>(приложение</w:t>
      </w:r>
      <w:r>
        <w:rPr>
          <w:sz w:val="24"/>
          <w:szCs w:val="24"/>
        </w:rPr>
        <w:t>).</w:t>
      </w:r>
    </w:p>
    <w:p w:rsidR="00140A7F" w:rsidRPr="00140A7F" w:rsidRDefault="00140A7F" w:rsidP="00140A7F">
      <w:pPr>
        <w:jc w:val="both"/>
        <w:rPr>
          <w:sz w:val="24"/>
          <w:szCs w:val="24"/>
        </w:rPr>
      </w:pPr>
      <w:r w:rsidRPr="00140A7F">
        <w:rPr>
          <w:sz w:val="24"/>
          <w:szCs w:val="24"/>
        </w:rPr>
        <w:t xml:space="preserve">           </w:t>
      </w:r>
      <w:r w:rsidR="0029057B">
        <w:rPr>
          <w:sz w:val="24"/>
          <w:szCs w:val="24"/>
        </w:rPr>
        <w:t xml:space="preserve"> </w:t>
      </w:r>
      <w:r w:rsidRPr="00140A7F">
        <w:rPr>
          <w:sz w:val="24"/>
          <w:szCs w:val="24"/>
        </w:rPr>
        <w:t xml:space="preserve">3. </w:t>
      </w:r>
      <w:r>
        <w:rPr>
          <w:sz w:val="24"/>
          <w:szCs w:val="24"/>
        </w:rPr>
        <w:t>Комиссии:</w:t>
      </w:r>
    </w:p>
    <w:p w:rsidR="00140A7F" w:rsidRPr="00140A7F" w:rsidRDefault="00140A7F" w:rsidP="00140A7F">
      <w:pPr>
        <w:ind w:firstLine="709"/>
        <w:jc w:val="both"/>
        <w:rPr>
          <w:sz w:val="24"/>
          <w:szCs w:val="24"/>
        </w:rPr>
      </w:pPr>
      <w:r w:rsidRPr="00140A7F">
        <w:rPr>
          <w:sz w:val="24"/>
          <w:szCs w:val="24"/>
        </w:rPr>
        <w:t xml:space="preserve">3.1. в своей работе руководствоваться </w:t>
      </w:r>
      <w:r w:rsidR="009F2080">
        <w:rPr>
          <w:sz w:val="24"/>
          <w:szCs w:val="24"/>
        </w:rPr>
        <w:t>т</w:t>
      </w:r>
      <w:r w:rsidRPr="00140A7F">
        <w:rPr>
          <w:sz w:val="24"/>
          <w:szCs w:val="24"/>
        </w:rPr>
        <w:t xml:space="preserve">иповым </w:t>
      </w:r>
      <w:r w:rsidR="009F2080">
        <w:rPr>
          <w:sz w:val="24"/>
          <w:szCs w:val="24"/>
        </w:rPr>
        <w:t>П</w:t>
      </w:r>
      <w:r w:rsidRPr="00140A7F">
        <w:rPr>
          <w:sz w:val="24"/>
          <w:szCs w:val="24"/>
        </w:rPr>
        <w:t xml:space="preserve">оложением о Районной комиссии по проведению инвентаризации защитных сооружений гражданской обороны на территории городских округов и поселений Троицкого и </w:t>
      </w:r>
      <w:proofErr w:type="spellStart"/>
      <w:r w:rsidRPr="00140A7F">
        <w:rPr>
          <w:sz w:val="24"/>
          <w:szCs w:val="24"/>
        </w:rPr>
        <w:t>Новомосковского</w:t>
      </w:r>
      <w:proofErr w:type="spellEnd"/>
      <w:r w:rsidRPr="00140A7F">
        <w:rPr>
          <w:sz w:val="24"/>
          <w:szCs w:val="24"/>
        </w:rPr>
        <w:t xml:space="preserve"> административных округов города Москвы, утвержденного приказом префектуры Троицкого и </w:t>
      </w:r>
      <w:proofErr w:type="spellStart"/>
      <w:r w:rsidRPr="00140A7F">
        <w:rPr>
          <w:sz w:val="24"/>
          <w:szCs w:val="24"/>
        </w:rPr>
        <w:t>Новомосковского</w:t>
      </w:r>
      <w:proofErr w:type="spellEnd"/>
      <w:r w:rsidRPr="00140A7F">
        <w:rPr>
          <w:sz w:val="24"/>
          <w:szCs w:val="24"/>
        </w:rPr>
        <w:t xml:space="preserve"> административных округов города Москвы от 12.07.2018 № 26-ПП;</w:t>
      </w:r>
    </w:p>
    <w:p w:rsidR="00140A7F" w:rsidRPr="00140A7F" w:rsidRDefault="00140A7F" w:rsidP="00140A7F">
      <w:pPr>
        <w:ind w:firstLine="709"/>
        <w:jc w:val="both"/>
        <w:rPr>
          <w:sz w:val="24"/>
          <w:szCs w:val="24"/>
        </w:rPr>
      </w:pPr>
      <w:r w:rsidRPr="00140A7F">
        <w:rPr>
          <w:sz w:val="24"/>
          <w:szCs w:val="24"/>
        </w:rPr>
        <w:t xml:space="preserve">3.2. в срок до 15.09.2018 провести мероприятия по инвентаризации защитных сооружений гражданской обороны с составлением и утверждением актов инвентаризации, оценки содержания и использования по каждому защитному сооружению гражданской обороны и представить их в Территориальную подкомиссию Троицкого и </w:t>
      </w:r>
      <w:proofErr w:type="spellStart"/>
      <w:r w:rsidRPr="00140A7F">
        <w:rPr>
          <w:sz w:val="24"/>
          <w:szCs w:val="24"/>
        </w:rPr>
        <w:t>Новомосковского</w:t>
      </w:r>
      <w:proofErr w:type="spellEnd"/>
      <w:r w:rsidRPr="00140A7F">
        <w:rPr>
          <w:sz w:val="24"/>
          <w:szCs w:val="24"/>
        </w:rPr>
        <w:t xml:space="preserve"> административных округов города Москвы.</w:t>
      </w:r>
    </w:p>
    <w:p w:rsidR="00F71594" w:rsidRPr="00F71594" w:rsidRDefault="00140A7F" w:rsidP="0029057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29057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4</w:t>
      </w:r>
      <w:r w:rsidR="00F71594">
        <w:rPr>
          <w:rFonts w:eastAsiaTheme="minorHAnsi"/>
          <w:sz w:val="24"/>
          <w:szCs w:val="24"/>
          <w:lang w:eastAsia="en-US"/>
        </w:rPr>
        <w:t xml:space="preserve">. </w:t>
      </w:r>
      <w:r w:rsidR="00F71594" w:rsidRPr="00F71594">
        <w:rPr>
          <w:rFonts w:eastAsiaTheme="minorHAnsi"/>
          <w:sz w:val="24"/>
          <w:szCs w:val="24"/>
          <w:lang w:eastAsia="en-US"/>
        </w:rPr>
        <w:t>Настоящее постановление вступает в силу с</w:t>
      </w:r>
      <w:r w:rsidR="00F71594">
        <w:rPr>
          <w:rFonts w:eastAsiaTheme="minorHAnsi"/>
          <w:sz w:val="24"/>
          <w:szCs w:val="24"/>
          <w:lang w:eastAsia="en-US"/>
        </w:rPr>
        <w:t>о дня</w:t>
      </w:r>
      <w:r w:rsidR="00F71594" w:rsidRPr="00F71594">
        <w:rPr>
          <w:rFonts w:eastAsiaTheme="minorHAnsi"/>
          <w:sz w:val="24"/>
          <w:szCs w:val="24"/>
          <w:lang w:eastAsia="en-US"/>
        </w:rPr>
        <w:t xml:space="preserve"> </w:t>
      </w:r>
      <w:r w:rsidR="00996EB1">
        <w:rPr>
          <w:rFonts w:eastAsiaTheme="minorHAnsi"/>
          <w:sz w:val="24"/>
          <w:szCs w:val="24"/>
          <w:lang w:eastAsia="en-US"/>
        </w:rPr>
        <w:t>издания</w:t>
      </w:r>
      <w:r w:rsidR="00F71594" w:rsidRPr="00F71594">
        <w:rPr>
          <w:rFonts w:eastAsiaTheme="minorHAnsi"/>
          <w:sz w:val="24"/>
          <w:szCs w:val="24"/>
          <w:lang w:eastAsia="en-US"/>
        </w:rPr>
        <w:t>.</w:t>
      </w:r>
    </w:p>
    <w:p w:rsidR="00F71594" w:rsidRPr="00B1653D" w:rsidRDefault="00F71594" w:rsidP="00F71594">
      <w:pPr>
        <w:tabs>
          <w:tab w:val="left" w:pos="0"/>
          <w:tab w:val="left" w:pos="709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  </w:t>
      </w:r>
      <w:r w:rsidRPr="00B1653D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E34A22" w:rsidRDefault="00F71594" w:rsidP="00F71594">
      <w:pPr>
        <w:shd w:val="clear" w:color="auto" w:fill="FFFFFF"/>
        <w:tabs>
          <w:tab w:val="left" w:pos="709"/>
        </w:tabs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            6</w:t>
      </w:r>
      <w:r w:rsidR="00E34A22">
        <w:rPr>
          <w:rFonts w:eastAsia="MS Mincho"/>
          <w:bCs/>
          <w:sz w:val="24"/>
          <w:szCs w:val="24"/>
        </w:rPr>
        <w:t xml:space="preserve">. </w:t>
      </w:r>
      <w:r w:rsidR="00E34A22" w:rsidRPr="00BC3B83">
        <w:rPr>
          <w:sz w:val="24"/>
          <w:szCs w:val="24"/>
        </w:rPr>
        <w:t xml:space="preserve">Контроль за исполнением настоящего </w:t>
      </w:r>
      <w:r w:rsidR="00E34A22">
        <w:rPr>
          <w:sz w:val="24"/>
          <w:szCs w:val="24"/>
        </w:rPr>
        <w:t>постановления возложить на</w:t>
      </w:r>
      <w:r w:rsidR="009F2080">
        <w:rPr>
          <w:sz w:val="24"/>
          <w:szCs w:val="24"/>
        </w:rPr>
        <w:t xml:space="preserve"> заместителя</w:t>
      </w:r>
      <w:r w:rsidR="00E34A22">
        <w:rPr>
          <w:sz w:val="24"/>
          <w:szCs w:val="24"/>
        </w:rPr>
        <w:t xml:space="preserve"> </w:t>
      </w:r>
      <w:r w:rsidR="00E34A22" w:rsidRPr="00BC3B83">
        <w:rPr>
          <w:sz w:val="24"/>
          <w:szCs w:val="24"/>
        </w:rPr>
        <w:t>глав</w:t>
      </w:r>
      <w:r w:rsidR="009F2080">
        <w:rPr>
          <w:sz w:val="24"/>
          <w:szCs w:val="24"/>
        </w:rPr>
        <w:t>ы</w:t>
      </w:r>
      <w:r w:rsidR="00E34A22" w:rsidRPr="00BC3B83">
        <w:rPr>
          <w:sz w:val="24"/>
          <w:szCs w:val="24"/>
        </w:rPr>
        <w:t xml:space="preserve"> администрации поселения Московский</w:t>
      </w:r>
      <w:r w:rsidR="00E34A22">
        <w:rPr>
          <w:sz w:val="24"/>
          <w:szCs w:val="24"/>
        </w:rPr>
        <w:t xml:space="preserve"> </w:t>
      </w:r>
      <w:r w:rsidR="009F2080">
        <w:rPr>
          <w:sz w:val="24"/>
          <w:szCs w:val="24"/>
        </w:rPr>
        <w:t>А.В. Николаева</w:t>
      </w:r>
      <w:r w:rsidR="00E34A22">
        <w:rPr>
          <w:sz w:val="24"/>
          <w:szCs w:val="24"/>
        </w:rPr>
        <w:t>.</w:t>
      </w: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470E5A" w:rsidRPr="00BC3B83" w:rsidRDefault="0034448A" w:rsidP="0034448A">
      <w:pPr>
        <w:tabs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34A22">
        <w:rPr>
          <w:b/>
          <w:sz w:val="24"/>
          <w:szCs w:val="24"/>
        </w:rPr>
        <w:t xml:space="preserve">   </w:t>
      </w:r>
      <w:r w:rsidR="00470E5A" w:rsidRPr="00BC3B83">
        <w:rPr>
          <w:b/>
          <w:sz w:val="24"/>
          <w:szCs w:val="24"/>
        </w:rPr>
        <w:t>Глава администрации</w:t>
      </w:r>
      <w:r w:rsidR="00BC3B83">
        <w:rPr>
          <w:b/>
          <w:sz w:val="24"/>
          <w:szCs w:val="24"/>
        </w:rPr>
        <w:t xml:space="preserve">                                                                    </w:t>
      </w:r>
      <w:r w:rsidR="00290596">
        <w:rPr>
          <w:b/>
          <w:sz w:val="24"/>
          <w:szCs w:val="24"/>
        </w:rPr>
        <w:t xml:space="preserve">                   </w:t>
      </w:r>
      <w:r w:rsidR="00A2035D">
        <w:rPr>
          <w:b/>
          <w:sz w:val="24"/>
          <w:szCs w:val="24"/>
        </w:rPr>
        <w:t xml:space="preserve"> </w:t>
      </w:r>
      <w:r w:rsidR="00BC3B83">
        <w:rPr>
          <w:b/>
          <w:sz w:val="24"/>
          <w:szCs w:val="24"/>
        </w:rPr>
        <w:t xml:space="preserve">  Д.А. Андрецова</w:t>
      </w:r>
    </w:p>
    <w:p w:rsidR="00A2035D" w:rsidRDefault="00A2035D" w:rsidP="00A2035D">
      <w:pPr>
        <w:tabs>
          <w:tab w:val="left" w:pos="708"/>
        </w:tabs>
        <w:spacing w:line="240" w:lineRule="atLeast"/>
        <w:rPr>
          <w:i/>
        </w:rPr>
      </w:pPr>
    </w:p>
    <w:p w:rsidR="00A2035D" w:rsidRDefault="00A2035D" w:rsidP="00A2035D">
      <w:pPr>
        <w:jc w:val="both"/>
        <w:rPr>
          <w:i/>
          <w:sz w:val="18"/>
          <w:szCs w:val="18"/>
        </w:rPr>
      </w:pPr>
    </w:p>
    <w:p w:rsidR="000278EB" w:rsidRDefault="000278EB" w:rsidP="00284719">
      <w:pPr>
        <w:shd w:val="clear" w:color="auto" w:fill="FFFFFF"/>
        <w:spacing w:before="30"/>
        <w:jc w:val="right"/>
        <w:rPr>
          <w:color w:val="000000"/>
        </w:rPr>
      </w:pPr>
      <w:bookmarkStart w:id="0" w:name="_GoBack"/>
      <w:bookmarkEnd w:id="0"/>
      <w:r w:rsidRPr="005A12DE">
        <w:rPr>
          <w:color w:val="000000"/>
        </w:rPr>
        <w:lastRenderedPageBreak/>
        <w:t xml:space="preserve">Приложение </w:t>
      </w:r>
      <w:r w:rsidRPr="005A12DE">
        <w:rPr>
          <w:color w:val="000000"/>
        </w:rPr>
        <w:br/>
        <w:t xml:space="preserve">к </w:t>
      </w:r>
      <w:r w:rsidR="00284719">
        <w:rPr>
          <w:color w:val="000000"/>
        </w:rPr>
        <w:t xml:space="preserve">постановлению </w:t>
      </w:r>
      <w:r w:rsidRPr="005A12DE">
        <w:rPr>
          <w:color w:val="000000"/>
        </w:rPr>
        <w:t>адми</w:t>
      </w:r>
      <w:r w:rsidR="00284719">
        <w:rPr>
          <w:color w:val="000000"/>
        </w:rPr>
        <w:t>нистрации</w:t>
      </w:r>
      <w:r w:rsidR="00284719">
        <w:rPr>
          <w:color w:val="000000"/>
        </w:rPr>
        <w:br/>
        <w:t xml:space="preserve"> поселения Московский</w:t>
      </w:r>
    </w:p>
    <w:p w:rsidR="00284719" w:rsidRPr="00F907F3" w:rsidRDefault="00F907F3" w:rsidP="00284719">
      <w:pPr>
        <w:shd w:val="clear" w:color="auto" w:fill="FFFFFF"/>
        <w:spacing w:before="30"/>
        <w:jc w:val="right"/>
        <w:rPr>
          <w:color w:val="000000"/>
          <w:u w:val="single"/>
        </w:rPr>
      </w:pPr>
      <w:r w:rsidRPr="00F907F3">
        <w:rPr>
          <w:color w:val="000000"/>
          <w:u w:val="single"/>
        </w:rPr>
        <w:t>о</w:t>
      </w:r>
      <w:r w:rsidR="00F01143" w:rsidRPr="00F907F3">
        <w:rPr>
          <w:color w:val="000000"/>
          <w:u w:val="single"/>
        </w:rPr>
        <w:t>т</w:t>
      </w:r>
      <w:r w:rsidRPr="00F907F3">
        <w:rPr>
          <w:color w:val="000000"/>
          <w:u w:val="single"/>
        </w:rPr>
        <w:t xml:space="preserve"> 09.08.2018</w:t>
      </w:r>
      <w:r w:rsidR="00A2035D" w:rsidRPr="00F907F3">
        <w:rPr>
          <w:color w:val="000000"/>
          <w:u w:val="single"/>
        </w:rPr>
        <w:t xml:space="preserve"> №</w:t>
      </w:r>
      <w:r w:rsidRPr="00F907F3">
        <w:rPr>
          <w:color w:val="000000"/>
          <w:u w:val="single"/>
        </w:rPr>
        <w:t xml:space="preserve"> 22</w:t>
      </w:r>
      <w:r w:rsidR="00A2035D" w:rsidRPr="00F907F3">
        <w:rPr>
          <w:color w:val="000000"/>
          <w:u w:val="single"/>
        </w:rPr>
        <w:t xml:space="preserve">                           </w:t>
      </w:r>
      <w:r w:rsidR="00F01143" w:rsidRPr="00F907F3">
        <w:rPr>
          <w:color w:val="000000"/>
          <w:u w:val="single"/>
        </w:rPr>
        <w:t xml:space="preserve"> </w:t>
      </w:r>
      <w:r w:rsidR="00A2035D" w:rsidRPr="00F907F3">
        <w:rPr>
          <w:color w:val="000000"/>
          <w:u w:val="single"/>
        </w:rPr>
        <w:t xml:space="preserve">  </w:t>
      </w:r>
      <w:r w:rsidR="00F01143" w:rsidRPr="00F907F3">
        <w:rPr>
          <w:color w:val="000000"/>
          <w:u w:val="single"/>
        </w:rPr>
        <w:t xml:space="preserve"> </w:t>
      </w:r>
    </w:p>
    <w:p w:rsidR="00284719" w:rsidRPr="009E6511" w:rsidRDefault="00284719" w:rsidP="000278EB">
      <w:pPr>
        <w:shd w:val="clear" w:color="auto" w:fill="FFFFFF"/>
        <w:spacing w:before="30" w:after="240"/>
        <w:jc w:val="right"/>
        <w:rPr>
          <w:color w:val="000000"/>
          <w:u w:val="single"/>
        </w:rPr>
      </w:pPr>
    </w:p>
    <w:p w:rsidR="000278EB" w:rsidRPr="000278EB" w:rsidRDefault="000278EB" w:rsidP="000278EB">
      <w:pPr>
        <w:shd w:val="clear" w:color="auto" w:fill="FFFFFF"/>
        <w:spacing w:before="30" w:after="30"/>
        <w:jc w:val="center"/>
        <w:rPr>
          <w:b/>
          <w:color w:val="000000"/>
          <w:sz w:val="24"/>
          <w:szCs w:val="24"/>
        </w:rPr>
      </w:pPr>
      <w:r w:rsidRPr="000278EB">
        <w:rPr>
          <w:b/>
          <w:color w:val="000000"/>
          <w:sz w:val="24"/>
          <w:szCs w:val="24"/>
        </w:rPr>
        <w:t>СОСТАВ</w:t>
      </w:r>
    </w:p>
    <w:p w:rsidR="00F01143" w:rsidRDefault="000278EB" w:rsidP="00F01143">
      <w:pPr>
        <w:jc w:val="center"/>
        <w:rPr>
          <w:b/>
          <w:sz w:val="24"/>
          <w:szCs w:val="24"/>
        </w:rPr>
      </w:pPr>
      <w:r w:rsidRPr="000278EB">
        <w:rPr>
          <w:color w:val="000000"/>
          <w:sz w:val="24"/>
          <w:szCs w:val="24"/>
        </w:rPr>
        <w:br/>
      </w:r>
      <w:r w:rsidR="00F01143" w:rsidRPr="00F920F4">
        <w:rPr>
          <w:b/>
          <w:sz w:val="24"/>
          <w:szCs w:val="24"/>
        </w:rPr>
        <w:t xml:space="preserve">комиссии </w:t>
      </w:r>
      <w:r w:rsidR="00F01143">
        <w:rPr>
          <w:b/>
          <w:sz w:val="24"/>
          <w:szCs w:val="24"/>
        </w:rPr>
        <w:t xml:space="preserve">по проведению инвентаризации защитных сооружений </w:t>
      </w:r>
    </w:p>
    <w:p w:rsidR="000278EB" w:rsidRPr="000278EB" w:rsidRDefault="00F01143" w:rsidP="00F01143">
      <w:pPr>
        <w:shd w:val="clear" w:color="auto" w:fill="FFFFFF"/>
        <w:spacing w:before="30" w:after="3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гражданской обороны на территории </w:t>
      </w:r>
      <w:r w:rsidRPr="00F920F4">
        <w:rPr>
          <w:b/>
          <w:sz w:val="24"/>
          <w:szCs w:val="24"/>
        </w:rPr>
        <w:t xml:space="preserve">поселения </w:t>
      </w:r>
      <w:r>
        <w:rPr>
          <w:b/>
          <w:sz w:val="24"/>
          <w:szCs w:val="24"/>
        </w:rPr>
        <w:t>Московский</w:t>
      </w: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5386"/>
      </w:tblGrid>
      <w:tr w:rsidR="005A12DE" w:rsidRPr="009451BB" w:rsidTr="002B3AE4">
        <w:tc>
          <w:tcPr>
            <w:tcW w:w="4111" w:type="dxa"/>
          </w:tcPr>
          <w:p w:rsidR="005A12DE" w:rsidRDefault="000278EB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278EB">
              <w:rPr>
                <w:color w:val="000000"/>
                <w:sz w:val="24"/>
                <w:szCs w:val="24"/>
              </w:rPr>
              <w:t>    </w:t>
            </w:r>
            <w:r w:rsidRPr="000278EB">
              <w:rPr>
                <w:color w:val="000000"/>
                <w:sz w:val="24"/>
                <w:szCs w:val="24"/>
              </w:rPr>
              <w:br/>
            </w:r>
          </w:p>
          <w:p w:rsidR="005A12DE" w:rsidRPr="009451BB" w:rsidRDefault="005A12DE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 w:rsidRPr="009451BB">
              <w:rPr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709" w:type="dxa"/>
          </w:tcPr>
          <w:p w:rsidR="005A12DE" w:rsidRPr="009451BB" w:rsidRDefault="005A12DE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A12DE" w:rsidRPr="009451BB" w:rsidRDefault="005A12DE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5A12DE" w:rsidRPr="009451BB" w:rsidTr="002B3AE4">
        <w:tc>
          <w:tcPr>
            <w:tcW w:w="4111" w:type="dxa"/>
          </w:tcPr>
          <w:p w:rsidR="005A12DE" w:rsidRPr="009451BB" w:rsidRDefault="009F2080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 Артур Викторович</w:t>
            </w:r>
          </w:p>
        </w:tc>
        <w:tc>
          <w:tcPr>
            <w:tcW w:w="709" w:type="dxa"/>
          </w:tcPr>
          <w:p w:rsidR="005A12DE" w:rsidRPr="009451BB" w:rsidRDefault="005A12DE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 w:rsidRPr="009451BB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5A12DE" w:rsidRPr="009451BB" w:rsidRDefault="009F2080" w:rsidP="0091398E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5A12DE" w:rsidRPr="009451BB">
              <w:rPr>
                <w:bCs/>
                <w:sz w:val="24"/>
                <w:szCs w:val="24"/>
              </w:rPr>
              <w:t>глав</w:t>
            </w:r>
            <w:r>
              <w:rPr>
                <w:bCs/>
                <w:sz w:val="24"/>
                <w:szCs w:val="24"/>
              </w:rPr>
              <w:t>ы</w:t>
            </w:r>
            <w:r w:rsidR="005A12DE" w:rsidRPr="009451BB">
              <w:rPr>
                <w:bCs/>
                <w:sz w:val="24"/>
                <w:szCs w:val="24"/>
              </w:rPr>
              <w:t xml:space="preserve"> администрации поселения Московский</w:t>
            </w:r>
          </w:p>
        </w:tc>
      </w:tr>
      <w:tr w:rsidR="005A12DE" w:rsidRPr="009451BB" w:rsidTr="002B3AE4">
        <w:tc>
          <w:tcPr>
            <w:tcW w:w="4111" w:type="dxa"/>
          </w:tcPr>
          <w:p w:rsidR="00844CE0" w:rsidRDefault="00844CE0" w:rsidP="0091398E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</w:p>
          <w:p w:rsidR="005A12DE" w:rsidRDefault="00F01143" w:rsidP="0091398E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="00844CE0">
              <w:rPr>
                <w:b/>
                <w:bCs/>
                <w:sz w:val="24"/>
                <w:szCs w:val="24"/>
              </w:rPr>
              <w:t xml:space="preserve">аместитель председателя </w:t>
            </w:r>
            <w:r w:rsidR="00844CE0" w:rsidRPr="009451BB">
              <w:rPr>
                <w:b/>
                <w:bCs/>
                <w:sz w:val="24"/>
                <w:szCs w:val="24"/>
              </w:rPr>
              <w:t>комиссии:</w:t>
            </w:r>
          </w:p>
          <w:p w:rsidR="00844CE0" w:rsidRDefault="009F2080" w:rsidP="0091398E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терев Антов Валерьевич</w:t>
            </w:r>
            <w:r w:rsidR="00844CE0">
              <w:rPr>
                <w:bCs/>
                <w:sz w:val="24"/>
                <w:szCs w:val="24"/>
              </w:rPr>
              <w:t xml:space="preserve">                                   </w:t>
            </w:r>
          </w:p>
          <w:p w:rsidR="00844CE0" w:rsidRDefault="00844CE0" w:rsidP="0091398E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</w:p>
          <w:p w:rsidR="005A12DE" w:rsidRPr="009451BB" w:rsidRDefault="005A12DE" w:rsidP="0091398E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44CE0" w:rsidRDefault="00844CE0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844CE0" w:rsidRDefault="00844CE0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844CE0" w:rsidRDefault="00844CE0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5A12DE" w:rsidRPr="009451BB" w:rsidRDefault="00844CE0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844CE0" w:rsidRDefault="00844CE0" w:rsidP="0091398E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</w:p>
          <w:p w:rsidR="00844CE0" w:rsidRPr="00844CE0" w:rsidRDefault="00844CE0" w:rsidP="00844CE0">
            <w:pPr>
              <w:rPr>
                <w:sz w:val="24"/>
                <w:szCs w:val="24"/>
              </w:rPr>
            </w:pPr>
          </w:p>
          <w:p w:rsidR="00844CE0" w:rsidRDefault="00844CE0" w:rsidP="00844CE0">
            <w:pPr>
              <w:rPr>
                <w:sz w:val="24"/>
                <w:szCs w:val="24"/>
              </w:rPr>
            </w:pPr>
          </w:p>
          <w:p w:rsidR="005A12DE" w:rsidRPr="00844CE0" w:rsidRDefault="009F2080" w:rsidP="00844CE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территориальной безопасности и гражданской обороны администрации поселения Московский</w:t>
            </w:r>
          </w:p>
        </w:tc>
      </w:tr>
      <w:tr w:rsidR="005A12DE" w:rsidRPr="009451BB" w:rsidTr="002B3AE4">
        <w:tc>
          <w:tcPr>
            <w:tcW w:w="4111" w:type="dxa"/>
          </w:tcPr>
          <w:p w:rsidR="005A12DE" w:rsidRPr="000F2354" w:rsidRDefault="005A12DE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709" w:type="dxa"/>
          </w:tcPr>
          <w:p w:rsidR="005A12DE" w:rsidRDefault="005A12DE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A12DE" w:rsidRDefault="005A12DE" w:rsidP="0091398E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</w:p>
        </w:tc>
      </w:tr>
      <w:tr w:rsidR="005A12DE" w:rsidRPr="009451BB" w:rsidTr="009F2080">
        <w:tc>
          <w:tcPr>
            <w:tcW w:w="4111" w:type="dxa"/>
          </w:tcPr>
          <w:p w:rsidR="005A12DE" w:rsidRDefault="00F01143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ылова Екатерина Владимировна</w:t>
            </w:r>
          </w:p>
        </w:tc>
        <w:tc>
          <w:tcPr>
            <w:tcW w:w="709" w:type="dxa"/>
          </w:tcPr>
          <w:p w:rsidR="005A12DE" w:rsidRDefault="005A12DE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5A12DE" w:rsidRDefault="009F2080" w:rsidP="0091398E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5A12DE">
              <w:rPr>
                <w:bCs/>
                <w:sz w:val="24"/>
                <w:szCs w:val="24"/>
              </w:rPr>
              <w:t>лавный специалист администрации поселения Московский</w:t>
            </w:r>
          </w:p>
        </w:tc>
      </w:tr>
      <w:tr w:rsidR="005A12DE" w:rsidRPr="009451BB" w:rsidTr="009F2080">
        <w:tc>
          <w:tcPr>
            <w:tcW w:w="4111" w:type="dxa"/>
          </w:tcPr>
          <w:p w:rsidR="005A12DE" w:rsidRDefault="005A12DE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5A12DE" w:rsidRDefault="005A12DE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лены комиссии</w:t>
            </w:r>
            <w:r w:rsidRPr="009451BB">
              <w:rPr>
                <w:b/>
                <w:bCs/>
                <w:sz w:val="24"/>
                <w:szCs w:val="24"/>
              </w:rPr>
              <w:t>:</w:t>
            </w:r>
          </w:p>
          <w:p w:rsidR="00166BE5" w:rsidRPr="009451BB" w:rsidRDefault="00166BE5" w:rsidP="00166BE5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12DE" w:rsidRPr="009451BB" w:rsidRDefault="005A12DE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A12DE" w:rsidRPr="009451BB" w:rsidRDefault="005A12DE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166BE5" w:rsidRPr="009451BB" w:rsidTr="009F2080">
        <w:tc>
          <w:tcPr>
            <w:tcW w:w="4111" w:type="dxa"/>
          </w:tcPr>
          <w:p w:rsidR="00166BE5" w:rsidRDefault="00166BE5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66BE5" w:rsidRPr="009451BB" w:rsidRDefault="00166BE5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66BE5" w:rsidRPr="009451BB" w:rsidRDefault="00166BE5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5A12DE" w:rsidRPr="009451BB" w:rsidTr="009F2080">
        <w:trPr>
          <w:trHeight w:val="2454"/>
        </w:trPr>
        <w:tc>
          <w:tcPr>
            <w:tcW w:w="4111" w:type="dxa"/>
          </w:tcPr>
          <w:p w:rsidR="005A12DE" w:rsidRDefault="005A12DE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Дмитрий Борисович</w:t>
            </w: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Дмитрий Владимирович</w:t>
            </w: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Снежана Павловна</w:t>
            </w:r>
          </w:p>
        </w:tc>
        <w:tc>
          <w:tcPr>
            <w:tcW w:w="709" w:type="dxa"/>
            <w:tcBorders>
              <w:left w:val="nil"/>
            </w:tcBorders>
          </w:tcPr>
          <w:p w:rsidR="005A12DE" w:rsidRDefault="005A12DE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F01143" w:rsidRDefault="00166BE5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F01143" w:rsidRDefault="00F01143" w:rsidP="0091398E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A12DE" w:rsidRDefault="009F2080" w:rsidP="009978CC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5A12DE">
              <w:rPr>
                <w:bCs/>
                <w:sz w:val="24"/>
                <w:szCs w:val="24"/>
              </w:rPr>
              <w:t xml:space="preserve">ачальник </w:t>
            </w:r>
            <w:r w:rsidR="009978CC">
              <w:rPr>
                <w:bCs/>
                <w:sz w:val="24"/>
                <w:szCs w:val="24"/>
              </w:rPr>
              <w:t>отдела</w:t>
            </w:r>
            <w:r w:rsidR="005A12DE">
              <w:rPr>
                <w:bCs/>
                <w:sz w:val="24"/>
                <w:szCs w:val="24"/>
              </w:rPr>
              <w:t xml:space="preserve"> </w:t>
            </w:r>
            <w:r w:rsidR="00390CE8">
              <w:rPr>
                <w:bCs/>
                <w:sz w:val="24"/>
                <w:szCs w:val="24"/>
              </w:rPr>
              <w:t xml:space="preserve">градостроительной деятельности </w:t>
            </w:r>
            <w:r w:rsidR="005A12DE">
              <w:rPr>
                <w:bCs/>
                <w:sz w:val="24"/>
                <w:szCs w:val="24"/>
              </w:rPr>
              <w:t>администрации поселения Московский</w:t>
            </w:r>
          </w:p>
          <w:p w:rsidR="00F01143" w:rsidRDefault="00F01143" w:rsidP="009978CC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</w:p>
          <w:p w:rsidR="00F01143" w:rsidRDefault="009F2080" w:rsidP="00F01143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F01143">
              <w:rPr>
                <w:bCs/>
                <w:sz w:val="24"/>
                <w:szCs w:val="24"/>
              </w:rPr>
              <w:t>ачальник отдела имущественных отношений администрации поселения Московский</w:t>
            </w:r>
          </w:p>
          <w:p w:rsidR="00F01143" w:rsidRDefault="00F01143" w:rsidP="009978CC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</w:p>
          <w:p w:rsidR="00F01143" w:rsidRDefault="009F2080" w:rsidP="009978CC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F01143">
              <w:rPr>
                <w:bCs/>
                <w:sz w:val="24"/>
                <w:szCs w:val="24"/>
              </w:rPr>
              <w:t xml:space="preserve">ачальник отдела </w:t>
            </w:r>
            <w:r w:rsidR="00166BE5">
              <w:rPr>
                <w:bCs/>
                <w:sz w:val="24"/>
                <w:szCs w:val="24"/>
              </w:rPr>
              <w:t>по вопросам потребительского рынка</w:t>
            </w:r>
            <w:r w:rsidR="00F01143">
              <w:rPr>
                <w:bCs/>
                <w:sz w:val="24"/>
                <w:szCs w:val="24"/>
              </w:rPr>
              <w:t xml:space="preserve"> администрации поселения Московски</w:t>
            </w:r>
            <w:r>
              <w:rPr>
                <w:bCs/>
                <w:sz w:val="24"/>
                <w:szCs w:val="24"/>
              </w:rPr>
              <w:t>й</w:t>
            </w:r>
          </w:p>
        </w:tc>
      </w:tr>
      <w:tr w:rsidR="005A12DE" w:rsidRPr="009451BB" w:rsidTr="009F2080">
        <w:tc>
          <w:tcPr>
            <w:tcW w:w="4111" w:type="dxa"/>
          </w:tcPr>
          <w:p w:rsidR="00060EA7" w:rsidRDefault="00060EA7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шкин Владимир Иванович</w:t>
            </w:r>
          </w:p>
          <w:p w:rsidR="00060EA7" w:rsidRDefault="00060EA7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0EA7" w:rsidRDefault="009F2080" w:rsidP="009F2080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0EA7">
              <w:rPr>
                <w:sz w:val="24"/>
                <w:szCs w:val="24"/>
              </w:rPr>
              <w:t xml:space="preserve">- </w:t>
            </w:r>
          </w:p>
        </w:tc>
        <w:tc>
          <w:tcPr>
            <w:tcW w:w="5386" w:type="dxa"/>
          </w:tcPr>
          <w:p w:rsidR="00060EA7" w:rsidRDefault="009F2080" w:rsidP="00060EA7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060EA7">
              <w:rPr>
                <w:bCs/>
                <w:sz w:val="24"/>
                <w:szCs w:val="24"/>
              </w:rPr>
              <w:t>ачальник отдела эксплуатации жилищного фонда и взаимодействия с управляющими организациями администрации поселения Московский</w:t>
            </w:r>
          </w:p>
          <w:p w:rsidR="00060EA7" w:rsidRDefault="00060EA7" w:rsidP="0091398E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72A41" w:rsidRPr="009451BB" w:rsidTr="009F2080">
        <w:tc>
          <w:tcPr>
            <w:tcW w:w="4111" w:type="dxa"/>
          </w:tcPr>
          <w:p w:rsidR="00072A41" w:rsidRDefault="002B3AE4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 поселения Московский</w:t>
            </w:r>
          </w:p>
        </w:tc>
        <w:tc>
          <w:tcPr>
            <w:tcW w:w="709" w:type="dxa"/>
          </w:tcPr>
          <w:p w:rsidR="00072A41" w:rsidRPr="009451BB" w:rsidRDefault="00072A41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072A41" w:rsidRDefault="00072A41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072A41" w:rsidRPr="009451BB" w:rsidRDefault="00072A41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2B3AE4" w:rsidRPr="009451BB" w:rsidTr="002B3AE4">
        <w:tc>
          <w:tcPr>
            <w:tcW w:w="4111" w:type="dxa"/>
          </w:tcPr>
          <w:p w:rsidR="002B3AE4" w:rsidRDefault="002B3AE4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прокуратуры НАО г. Москвы</w:t>
            </w: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префектуры </w:t>
            </w:r>
            <w:proofErr w:type="spellStart"/>
            <w:r>
              <w:rPr>
                <w:sz w:val="24"/>
                <w:szCs w:val="24"/>
              </w:rPr>
              <w:t>ТиНАО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r w:rsidR="004631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ы</w:t>
            </w: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</w:t>
            </w:r>
            <w:r w:rsidR="009F20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Управления городским имуществом в </w:t>
            </w:r>
            <w:proofErr w:type="spellStart"/>
            <w:r>
              <w:rPr>
                <w:sz w:val="24"/>
                <w:szCs w:val="24"/>
              </w:rPr>
              <w:t>ТиНА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ы</w:t>
            </w: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AE4" w:rsidRDefault="002B3AE4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2B3AE4" w:rsidRDefault="002B3AE4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060EA7" w:rsidRDefault="00060EA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</w:tr>
      <w:tr w:rsidR="00072A41" w:rsidRPr="009451BB" w:rsidTr="002B3AE4">
        <w:tc>
          <w:tcPr>
            <w:tcW w:w="4111" w:type="dxa"/>
          </w:tcPr>
          <w:p w:rsidR="00072A41" w:rsidRDefault="00072A41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итель</w:t>
            </w:r>
            <w:r w:rsidR="002844BC">
              <w:rPr>
                <w:sz w:val="24"/>
                <w:szCs w:val="24"/>
              </w:rPr>
              <w:t xml:space="preserve">1 РОНПР </w:t>
            </w:r>
            <w:r w:rsidRPr="00B468B8">
              <w:rPr>
                <w:sz w:val="24"/>
                <w:szCs w:val="24"/>
              </w:rPr>
              <w:t>Управления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10707">
              <w:rPr>
                <w:sz w:val="24"/>
                <w:szCs w:val="24"/>
              </w:rPr>
              <w:t>ТиНАО</w:t>
            </w:r>
            <w:proofErr w:type="spellEnd"/>
            <w:r w:rsidRPr="00B468B8">
              <w:rPr>
                <w:sz w:val="24"/>
                <w:szCs w:val="24"/>
              </w:rPr>
              <w:t xml:space="preserve"> Главного управления МЧС России по г.</w:t>
            </w:r>
            <w:r w:rsidR="00C10707">
              <w:rPr>
                <w:sz w:val="24"/>
                <w:szCs w:val="24"/>
              </w:rPr>
              <w:t xml:space="preserve"> </w:t>
            </w:r>
            <w:r w:rsidRPr="00B468B8">
              <w:rPr>
                <w:sz w:val="24"/>
                <w:szCs w:val="24"/>
              </w:rPr>
              <w:t>Москве</w:t>
            </w: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Default="007F671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правления</w:t>
            </w:r>
            <w:r w:rsidRPr="00B468B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НАО</w:t>
            </w:r>
            <w:proofErr w:type="spellEnd"/>
            <w:r w:rsidRPr="00B46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У МЧС России по г. Москвы</w:t>
            </w:r>
          </w:p>
          <w:p w:rsidR="007F6717" w:rsidRDefault="007F671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Pr="009451BB" w:rsidRDefault="00166BE5" w:rsidP="007F6717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7F6717">
              <w:rPr>
                <w:sz w:val="24"/>
                <w:szCs w:val="24"/>
              </w:rPr>
              <w:t>Управления</w:t>
            </w:r>
            <w:r w:rsidRPr="00B468B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10707">
              <w:rPr>
                <w:sz w:val="24"/>
                <w:szCs w:val="24"/>
              </w:rPr>
              <w:t>ТиНАО</w:t>
            </w:r>
            <w:proofErr w:type="spellEnd"/>
            <w:r w:rsidRPr="00B468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артамента</w:t>
            </w:r>
            <w:r w:rsidR="00832266">
              <w:rPr>
                <w:sz w:val="24"/>
                <w:szCs w:val="24"/>
              </w:rPr>
              <w:t xml:space="preserve"> по делам гражданской оборон, чрезвычайным ситуациям и пожарной безопасности г. Моск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2A41" w:rsidRDefault="00072A41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7F6717" w:rsidRPr="009451BB" w:rsidRDefault="007F6717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5386" w:type="dxa"/>
          </w:tcPr>
          <w:p w:rsidR="00072A41" w:rsidRDefault="00072A41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072A41" w:rsidRDefault="00072A41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Default="00166BE5" w:rsidP="00166BE5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Default="00166BE5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Default="007F6717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166BE5" w:rsidRDefault="00166BE5" w:rsidP="00166BE5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166BE5" w:rsidRPr="009451BB" w:rsidRDefault="00166BE5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2B3AE4" w:rsidRPr="009451BB" w:rsidTr="002B3AE4">
        <w:tc>
          <w:tcPr>
            <w:tcW w:w="4111" w:type="dxa"/>
          </w:tcPr>
          <w:p w:rsidR="002B3AE4" w:rsidRDefault="002B3AE4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AE4" w:rsidRDefault="002B3AE4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B3AE4" w:rsidRDefault="002B3AE4" w:rsidP="00072A41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072A41" w:rsidRPr="009451BB" w:rsidTr="002B3AE4">
        <w:tc>
          <w:tcPr>
            <w:tcW w:w="4111" w:type="dxa"/>
          </w:tcPr>
          <w:p w:rsidR="00072A41" w:rsidRDefault="00072A41" w:rsidP="00072A41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управляющей </w:t>
            </w:r>
            <w:r w:rsidR="0029057B">
              <w:rPr>
                <w:sz w:val="24"/>
                <w:szCs w:val="24"/>
              </w:rPr>
              <w:t>организации</w:t>
            </w:r>
          </w:p>
        </w:tc>
        <w:tc>
          <w:tcPr>
            <w:tcW w:w="709" w:type="dxa"/>
          </w:tcPr>
          <w:p w:rsidR="00072A41" w:rsidRPr="009451BB" w:rsidRDefault="00072A41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072A41" w:rsidRDefault="00072A41" w:rsidP="00072A41">
            <w:r w:rsidRPr="00EE77EF">
              <w:rPr>
                <w:sz w:val="24"/>
                <w:szCs w:val="24"/>
              </w:rPr>
              <w:t>по согласованию</w:t>
            </w:r>
          </w:p>
        </w:tc>
      </w:tr>
      <w:tr w:rsidR="002B3AE4" w:rsidRPr="009451BB" w:rsidTr="002B3AE4">
        <w:tc>
          <w:tcPr>
            <w:tcW w:w="4111" w:type="dxa"/>
          </w:tcPr>
          <w:p w:rsidR="002B3AE4" w:rsidRDefault="002B3AE4" w:rsidP="00072A41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3AE4" w:rsidRDefault="002B3AE4" w:rsidP="00072A41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B3AE4" w:rsidRPr="00EE77EF" w:rsidRDefault="002B3AE4" w:rsidP="00072A41">
            <w:pPr>
              <w:rPr>
                <w:sz w:val="24"/>
                <w:szCs w:val="24"/>
              </w:rPr>
            </w:pPr>
          </w:p>
        </w:tc>
      </w:tr>
    </w:tbl>
    <w:p w:rsidR="005A12DE" w:rsidRDefault="005A12DE" w:rsidP="005A12DE">
      <w:pPr>
        <w:shd w:val="clear" w:color="auto" w:fill="FFFFFF"/>
        <w:spacing w:line="480" w:lineRule="auto"/>
        <w:rPr>
          <w:i/>
        </w:rPr>
      </w:pPr>
    </w:p>
    <w:p w:rsidR="00901DC0" w:rsidRPr="000278EB" w:rsidRDefault="00901DC0" w:rsidP="005A12DE">
      <w:pPr>
        <w:shd w:val="clear" w:color="auto" w:fill="FFFFFF"/>
        <w:spacing w:before="30" w:after="30"/>
        <w:rPr>
          <w:b/>
          <w:sz w:val="24"/>
          <w:szCs w:val="24"/>
        </w:rPr>
      </w:pPr>
    </w:p>
    <w:sectPr w:rsidR="00901DC0" w:rsidRPr="000278EB" w:rsidSect="00F907F3">
      <w:pgSz w:w="11906" w:h="16838"/>
      <w:pgMar w:top="567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805"/>
    <w:multiLevelType w:val="hybridMultilevel"/>
    <w:tmpl w:val="F5AE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374"/>
    <w:multiLevelType w:val="multilevel"/>
    <w:tmpl w:val="6D1641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" w15:restartNumberingAfterBreak="0">
    <w:nsid w:val="43EE39E9"/>
    <w:multiLevelType w:val="hybridMultilevel"/>
    <w:tmpl w:val="172C38FA"/>
    <w:lvl w:ilvl="0" w:tplc="B86699C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4A0D4A"/>
    <w:multiLevelType w:val="hybridMultilevel"/>
    <w:tmpl w:val="4614FB82"/>
    <w:lvl w:ilvl="0" w:tplc="6A92007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0B4"/>
    <w:rsid w:val="00006200"/>
    <w:rsid w:val="000278EB"/>
    <w:rsid w:val="000447B2"/>
    <w:rsid w:val="00054B6F"/>
    <w:rsid w:val="00060EA7"/>
    <w:rsid w:val="00072A41"/>
    <w:rsid w:val="0009029F"/>
    <w:rsid w:val="000A20C6"/>
    <w:rsid w:val="000B4C87"/>
    <w:rsid w:val="000B7E24"/>
    <w:rsid w:val="000D2E55"/>
    <w:rsid w:val="000D5203"/>
    <w:rsid w:val="000E0673"/>
    <w:rsid w:val="000E0FAA"/>
    <w:rsid w:val="000E5CE1"/>
    <w:rsid w:val="000F30AB"/>
    <w:rsid w:val="00101041"/>
    <w:rsid w:val="00107955"/>
    <w:rsid w:val="001351A5"/>
    <w:rsid w:val="00140A7F"/>
    <w:rsid w:val="00166BE5"/>
    <w:rsid w:val="00170DEE"/>
    <w:rsid w:val="00191CBC"/>
    <w:rsid w:val="001A6EEB"/>
    <w:rsid w:val="001E57BF"/>
    <w:rsid w:val="002035D6"/>
    <w:rsid w:val="00205CE3"/>
    <w:rsid w:val="00230DE3"/>
    <w:rsid w:val="0024285E"/>
    <w:rsid w:val="00245A5C"/>
    <w:rsid w:val="00255EF2"/>
    <w:rsid w:val="002844BC"/>
    <w:rsid w:val="00284719"/>
    <w:rsid w:val="00286798"/>
    <w:rsid w:val="0029057B"/>
    <w:rsid w:val="00290596"/>
    <w:rsid w:val="0029432B"/>
    <w:rsid w:val="002B3AE4"/>
    <w:rsid w:val="00301242"/>
    <w:rsid w:val="00324A69"/>
    <w:rsid w:val="00326139"/>
    <w:rsid w:val="00331F3F"/>
    <w:rsid w:val="003401CF"/>
    <w:rsid w:val="003436A1"/>
    <w:rsid w:val="0034448A"/>
    <w:rsid w:val="00351604"/>
    <w:rsid w:val="00362A3C"/>
    <w:rsid w:val="003674FC"/>
    <w:rsid w:val="00370803"/>
    <w:rsid w:val="00390CE8"/>
    <w:rsid w:val="003A79BE"/>
    <w:rsid w:val="003B79CB"/>
    <w:rsid w:val="003C7607"/>
    <w:rsid w:val="003C7AE8"/>
    <w:rsid w:val="003E20CF"/>
    <w:rsid w:val="003F16E5"/>
    <w:rsid w:val="004001D4"/>
    <w:rsid w:val="00403CA1"/>
    <w:rsid w:val="00406BAD"/>
    <w:rsid w:val="00415C11"/>
    <w:rsid w:val="00417BA2"/>
    <w:rsid w:val="004407CC"/>
    <w:rsid w:val="0044397A"/>
    <w:rsid w:val="00447B4C"/>
    <w:rsid w:val="00463198"/>
    <w:rsid w:val="00470E5A"/>
    <w:rsid w:val="004754BC"/>
    <w:rsid w:val="004A6EAF"/>
    <w:rsid w:val="004B0504"/>
    <w:rsid w:val="004C0C2A"/>
    <w:rsid w:val="004C1DF6"/>
    <w:rsid w:val="004D0DE5"/>
    <w:rsid w:val="004D17A2"/>
    <w:rsid w:val="004F34A8"/>
    <w:rsid w:val="0050174B"/>
    <w:rsid w:val="00502990"/>
    <w:rsid w:val="005100EB"/>
    <w:rsid w:val="00533220"/>
    <w:rsid w:val="005359B2"/>
    <w:rsid w:val="00536B23"/>
    <w:rsid w:val="00544C55"/>
    <w:rsid w:val="00572AFC"/>
    <w:rsid w:val="00575C04"/>
    <w:rsid w:val="00596BB3"/>
    <w:rsid w:val="005A12DE"/>
    <w:rsid w:val="005B11A8"/>
    <w:rsid w:val="005B142D"/>
    <w:rsid w:val="005B517C"/>
    <w:rsid w:val="005E38E0"/>
    <w:rsid w:val="005E7DD9"/>
    <w:rsid w:val="005F4515"/>
    <w:rsid w:val="005F4935"/>
    <w:rsid w:val="00602892"/>
    <w:rsid w:val="00606412"/>
    <w:rsid w:val="00622DBD"/>
    <w:rsid w:val="00624C69"/>
    <w:rsid w:val="00633426"/>
    <w:rsid w:val="00642FE8"/>
    <w:rsid w:val="00672B13"/>
    <w:rsid w:val="006A1307"/>
    <w:rsid w:val="006B42B0"/>
    <w:rsid w:val="006D2D6F"/>
    <w:rsid w:val="006F5385"/>
    <w:rsid w:val="00727B53"/>
    <w:rsid w:val="00752ACD"/>
    <w:rsid w:val="00764763"/>
    <w:rsid w:val="00785F78"/>
    <w:rsid w:val="007920EB"/>
    <w:rsid w:val="007A444D"/>
    <w:rsid w:val="007B577B"/>
    <w:rsid w:val="007C7579"/>
    <w:rsid w:val="007D7D56"/>
    <w:rsid w:val="007F1065"/>
    <w:rsid w:val="007F20B4"/>
    <w:rsid w:val="007F5638"/>
    <w:rsid w:val="007F6717"/>
    <w:rsid w:val="008017C8"/>
    <w:rsid w:val="008057CB"/>
    <w:rsid w:val="008059EF"/>
    <w:rsid w:val="00811A4A"/>
    <w:rsid w:val="00824476"/>
    <w:rsid w:val="00832266"/>
    <w:rsid w:val="00835467"/>
    <w:rsid w:val="00844CE0"/>
    <w:rsid w:val="008641C2"/>
    <w:rsid w:val="008645FF"/>
    <w:rsid w:val="00877585"/>
    <w:rsid w:val="008910EC"/>
    <w:rsid w:val="008A27F2"/>
    <w:rsid w:val="008B76D3"/>
    <w:rsid w:val="008D47BF"/>
    <w:rsid w:val="008E0843"/>
    <w:rsid w:val="0090139A"/>
    <w:rsid w:val="00901DC0"/>
    <w:rsid w:val="00910676"/>
    <w:rsid w:val="00910E62"/>
    <w:rsid w:val="00915562"/>
    <w:rsid w:val="009368FD"/>
    <w:rsid w:val="00937606"/>
    <w:rsid w:val="00952C48"/>
    <w:rsid w:val="009561FA"/>
    <w:rsid w:val="0096352A"/>
    <w:rsid w:val="00980AAD"/>
    <w:rsid w:val="00996EB1"/>
    <w:rsid w:val="009978CC"/>
    <w:rsid w:val="009A1470"/>
    <w:rsid w:val="009A2352"/>
    <w:rsid w:val="009B606A"/>
    <w:rsid w:val="009C28FA"/>
    <w:rsid w:val="009C3FD8"/>
    <w:rsid w:val="009E41AC"/>
    <w:rsid w:val="009E6511"/>
    <w:rsid w:val="009F02F0"/>
    <w:rsid w:val="009F2080"/>
    <w:rsid w:val="00A12129"/>
    <w:rsid w:val="00A2035D"/>
    <w:rsid w:val="00A223ED"/>
    <w:rsid w:val="00A30626"/>
    <w:rsid w:val="00A33985"/>
    <w:rsid w:val="00A51451"/>
    <w:rsid w:val="00A56315"/>
    <w:rsid w:val="00A61A53"/>
    <w:rsid w:val="00A63793"/>
    <w:rsid w:val="00A700D5"/>
    <w:rsid w:val="00A764A5"/>
    <w:rsid w:val="00A872B5"/>
    <w:rsid w:val="00AC48FE"/>
    <w:rsid w:val="00AC5923"/>
    <w:rsid w:val="00AD61D2"/>
    <w:rsid w:val="00AD7F48"/>
    <w:rsid w:val="00AE0554"/>
    <w:rsid w:val="00AE2214"/>
    <w:rsid w:val="00AE7AA3"/>
    <w:rsid w:val="00AF203C"/>
    <w:rsid w:val="00AF4B84"/>
    <w:rsid w:val="00B22EEE"/>
    <w:rsid w:val="00B24191"/>
    <w:rsid w:val="00B32BE1"/>
    <w:rsid w:val="00B43341"/>
    <w:rsid w:val="00B63F8D"/>
    <w:rsid w:val="00B66839"/>
    <w:rsid w:val="00B86935"/>
    <w:rsid w:val="00BA0515"/>
    <w:rsid w:val="00BA234E"/>
    <w:rsid w:val="00BB7715"/>
    <w:rsid w:val="00BC3B83"/>
    <w:rsid w:val="00BF0AC5"/>
    <w:rsid w:val="00BF5437"/>
    <w:rsid w:val="00C0228E"/>
    <w:rsid w:val="00C10707"/>
    <w:rsid w:val="00C118B7"/>
    <w:rsid w:val="00C22428"/>
    <w:rsid w:val="00C37BC4"/>
    <w:rsid w:val="00C40F87"/>
    <w:rsid w:val="00C50299"/>
    <w:rsid w:val="00C53306"/>
    <w:rsid w:val="00C6093E"/>
    <w:rsid w:val="00C720EE"/>
    <w:rsid w:val="00C72F08"/>
    <w:rsid w:val="00CA567F"/>
    <w:rsid w:val="00CD40F4"/>
    <w:rsid w:val="00D10182"/>
    <w:rsid w:val="00D22CE0"/>
    <w:rsid w:val="00D323E6"/>
    <w:rsid w:val="00D405A6"/>
    <w:rsid w:val="00D418BB"/>
    <w:rsid w:val="00D43025"/>
    <w:rsid w:val="00D441A0"/>
    <w:rsid w:val="00D4611D"/>
    <w:rsid w:val="00D51380"/>
    <w:rsid w:val="00D6350D"/>
    <w:rsid w:val="00D6426F"/>
    <w:rsid w:val="00D727F3"/>
    <w:rsid w:val="00D82D1D"/>
    <w:rsid w:val="00D8513C"/>
    <w:rsid w:val="00DA3ADE"/>
    <w:rsid w:val="00DB470E"/>
    <w:rsid w:val="00E158C8"/>
    <w:rsid w:val="00E214CC"/>
    <w:rsid w:val="00E34A22"/>
    <w:rsid w:val="00E43E7C"/>
    <w:rsid w:val="00E5572F"/>
    <w:rsid w:val="00E657A8"/>
    <w:rsid w:val="00E720BC"/>
    <w:rsid w:val="00E813B7"/>
    <w:rsid w:val="00E87F7A"/>
    <w:rsid w:val="00E92C01"/>
    <w:rsid w:val="00EB55A4"/>
    <w:rsid w:val="00EC4CC9"/>
    <w:rsid w:val="00ED37B8"/>
    <w:rsid w:val="00ED3C56"/>
    <w:rsid w:val="00EF6C14"/>
    <w:rsid w:val="00F01143"/>
    <w:rsid w:val="00F04E11"/>
    <w:rsid w:val="00F0512C"/>
    <w:rsid w:val="00F46939"/>
    <w:rsid w:val="00F53608"/>
    <w:rsid w:val="00F631EC"/>
    <w:rsid w:val="00F71594"/>
    <w:rsid w:val="00F725CC"/>
    <w:rsid w:val="00F907F3"/>
    <w:rsid w:val="00F90EAF"/>
    <w:rsid w:val="00F920F4"/>
    <w:rsid w:val="00FA2C8F"/>
    <w:rsid w:val="00FB1C09"/>
    <w:rsid w:val="00FC5955"/>
    <w:rsid w:val="00FD4E7B"/>
    <w:rsid w:val="00FF0AC1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2DF01-61C6-4A8E-B431-18568966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5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504"/>
    <w:pPr>
      <w:ind w:left="720"/>
      <w:contextualSpacing/>
    </w:pPr>
  </w:style>
  <w:style w:type="table" w:styleId="a7">
    <w:name w:val="Table Grid"/>
    <w:basedOn w:val="a1"/>
    <w:uiPriority w:val="59"/>
    <w:rsid w:val="001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278EB"/>
  </w:style>
  <w:style w:type="paragraph" w:customStyle="1" w:styleId="ConsPlusNormal">
    <w:name w:val="ConsPlusNormal"/>
    <w:rsid w:val="000D5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C1EF-747E-42A1-AEF4-4C08D394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оцкая О.П</cp:lastModifiedBy>
  <cp:revision>13</cp:revision>
  <cp:lastPrinted>2018-08-09T10:37:00Z</cp:lastPrinted>
  <dcterms:created xsi:type="dcterms:W3CDTF">2015-06-04T07:08:00Z</dcterms:created>
  <dcterms:modified xsi:type="dcterms:W3CDTF">2018-09-24T11:32:00Z</dcterms:modified>
</cp:coreProperties>
</file>